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3A7A" w14:textId="2E4613FB" w:rsidR="008315A7" w:rsidRDefault="008315A7" w:rsidP="0011153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179563B" w14:textId="77777777" w:rsidR="00855B50" w:rsidRDefault="00855B50" w:rsidP="0011153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B9C2207" w14:textId="77777777" w:rsidR="008315A7" w:rsidRPr="008315A7" w:rsidRDefault="008315A7" w:rsidP="008315A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315A7">
        <w:rPr>
          <w:rFonts w:ascii="Arial" w:hAnsi="Arial" w:cs="Arial"/>
          <w:bCs/>
          <w:sz w:val="20"/>
          <w:szCs w:val="20"/>
        </w:rPr>
        <w:t xml:space="preserve">This procedure may only be performed by </w:t>
      </w:r>
    </w:p>
    <w:p w14:paraId="67A9F430" w14:textId="50270DB7" w:rsidR="008315A7" w:rsidRPr="008315A7" w:rsidRDefault="008315A7" w:rsidP="008315A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315A7">
        <w:rPr>
          <w:rFonts w:ascii="Arial" w:hAnsi="Arial" w:cs="Arial"/>
          <w:bCs/>
          <w:sz w:val="20"/>
          <w:szCs w:val="20"/>
        </w:rPr>
        <w:t>persons who have been asse</w:t>
      </w:r>
      <w:r w:rsidR="00864A7F">
        <w:rPr>
          <w:rFonts w:ascii="Arial" w:hAnsi="Arial" w:cs="Arial"/>
          <w:bCs/>
          <w:sz w:val="20"/>
          <w:szCs w:val="20"/>
        </w:rPr>
        <w:t>s</w:t>
      </w:r>
      <w:r w:rsidRPr="008315A7">
        <w:rPr>
          <w:rFonts w:ascii="Arial" w:hAnsi="Arial" w:cs="Arial"/>
          <w:bCs/>
          <w:sz w:val="20"/>
          <w:szCs w:val="20"/>
        </w:rPr>
        <w:t xml:space="preserve">sed as competent under this SOP </w:t>
      </w:r>
    </w:p>
    <w:p w14:paraId="3048C41B" w14:textId="4E9E1F92" w:rsidR="009D6057" w:rsidRPr="008315A7" w:rsidRDefault="008315A7" w:rsidP="008315A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315A7">
        <w:rPr>
          <w:rFonts w:ascii="Arial" w:hAnsi="Arial" w:cs="Arial"/>
          <w:bCs/>
          <w:sz w:val="20"/>
          <w:szCs w:val="20"/>
        </w:rPr>
        <w:t>persons working under the direct supervision of someone approved under this SOP</w:t>
      </w:r>
    </w:p>
    <w:p w14:paraId="74BED695" w14:textId="77777777" w:rsidR="00E67795" w:rsidRDefault="00E67795" w:rsidP="00E67795">
      <w:pPr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D6057" w:rsidRPr="009D6057" w14:paraId="22C7A6FC" w14:textId="77777777" w:rsidTr="00A753C9">
        <w:trPr>
          <w:trHeight w:val="397"/>
        </w:trPr>
        <w:tc>
          <w:tcPr>
            <w:tcW w:w="2830" w:type="dxa"/>
            <w:vAlign w:val="center"/>
          </w:tcPr>
          <w:p w14:paraId="72980B69" w14:textId="02A2BE09" w:rsidR="009D6057" w:rsidRPr="00CE62AE" w:rsidRDefault="00E67795" w:rsidP="00A753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2AE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11153C">
              <w:rPr>
                <w:rFonts w:ascii="Arial" w:hAnsi="Arial" w:cs="Arial"/>
                <w:b/>
                <w:bCs/>
                <w:sz w:val="20"/>
                <w:szCs w:val="20"/>
              </w:rPr>
              <w:t>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8806471"/>
            <w:placeholder>
              <w:docPart w:val="5FE4482A755747B686C0B0FD4F0A2251"/>
            </w:placeholder>
            <w:showingPlcHdr/>
          </w:sdtPr>
          <w:sdtContent>
            <w:tc>
              <w:tcPr>
                <w:tcW w:w="6186" w:type="dxa"/>
                <w:vAlign w:val="center"/>
              </w:tcPr>
              <w:p w14:paraId="4DFA9F8C" w14:textId="040CB17C" w:rsidR="009D6057" w:rsidRPr="0001298F" w:rsidRDefault="00CE62AE" w:rsidP="00A753C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E6530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6057" w:rsidRPr="009D6057" w14:paraId="7FEFF375" w14:textId="77777777" w:rsidTr="00A753C9">
        <w:trPr>
          <w:trHeight w:val="397"/>
        </w:trPr>
        <w:tc>
          <w:tcPr>
            <w:tcW w:w="2830" w:type="dxa"/>
            <w:vAlign w:val="center"/>
          </w:tcPr>
          <w:p w14:paraId="605DE551" w14:textId="03D932F5" w:rsidR="009D6057" w:rsidRPr="00CE62AE" w:rsidRDefault="0011153C" w:rsidP="00A753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hor/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2682046"/>
            <w:placeholder>
              <w:docPart w:val="0C90A493516E4B898511177E3D31609F"/>
            </w:placeholder>
            <w:showingPlcHdr/>
          </w:sdtPr>
          <w:sdtContent>
            <w:tc>
              <w:tcPr>
                <w:tcW w:w="6186" w:type="dxa"/>
                <w:vAlign w:val="center"/>
              </w:tcPr>
              <w:p w14:paraId="0D33311E" w14:textId="721FCDD0" w:rsidR="009D6057" w:rsidRPr="0001298F" w:rsidRDefault="00CE62AE" w:rsidP="00A753C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E6530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6057" w:rsidRPr="009D6057" w14:paraId="451D481B" w14:textId="77777777" w:rsidTr="00A753C9">
        <w:trPr>
          <w:trHeight w:val="397"/>
        </w:trPr>
        <w:tc>
          <w:tcPr>
            <w:tcW w:w="2830" w:type="dxa"/>
            <w:vAlign w:val="center"/>
          </w:tcPr>
          <w:p w14:paraId="335BCC1C" w14:textId="31A1995E" w:rsidR="009D6057" w:rsidRPr="00CE62AE" w:rsidRDefault="0011153C" w:rsidP="00A753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ent Version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2914058"/>
            <w:placeholder>
              <w:docPart w:val="AA831002821548978F226AB1F27DF78A"/>
            </w:placeholder>
            <w:showingPlcHdr/>
          </w:sdtPr>
          <w:sdtContent>
            <w:tc>
              <w:tcPr>
                <w:tcW w:w="6186" w:type="dxa"/>
                <w:vAlign w:val="center"/>
              </w:tcPr>
              <w:p w14:paraId="63B22AB5" w14:textId="6DCC68FD" w:rsidR="009D6057" w:rsidRPr="0001298F" w:rsidRDefault="00CE62AE" w:rsidP="00A753C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E6530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6057" w:rsidRPr="009D6057" w14:paraId="6B5E776E" w14:textId="77777777" w:rsidTr="00A753C9">
        <w:trPr>
          <w:trHeight w:val="397"/>
        </w:trPr>
        <w:tc>
          <w:tcPr>
            <w:tcW w:w="2830" w:type="dxa"/>
            <w:vAlign w:val="center"/>
          </w:tcPr>
          <w:p w14:paraId="0F64124C" w14:textId="4BD3DD57" w:rsidR="009D6057" w:rsidRPr="00CE62AE" w:rsidRDefault="0011153C" w:rsidP="00A753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Last Modifi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4231084"/>
            <w:placeholder>
              <w:docPart w:val="3DA223E6C9DF48C78EB13184DED6642E"/>
            </w:placeholder>
            <w:showingPlcHdr/>
          </w:sdtPr>
          <w:sdtContent>
            <w:tc>
              <w:tcPr>
                <w:tcW w:w="6186" w:type="dxa"/>
                <w:vAlign w:val="center"/>
              </w:tcPr>
              <w:p w14:paraId="0D1EA2F6" w14:textId="158173C7" w:rsidR="009D6057" w:rsidRPr="0001298F" w:rsidRDefault="00CE62AE" w:rsidP="00A753C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E6530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67795" w:rsidRPr="009D6057" w14:paraId="36FF7D58" w14:textId="77777777" w:rsidTr="00A753C9">
        <w:trPr>
          <w:trHeight w:val="397"/>
        </w:trPr>
        <w:tc>
          <w:tcPr>
            <w:tcW w:w="2830" w:type="dxa"/>
            <w:vAlign w:val="center"/>
          </w:tcPr>
          <w:p w14:paraId="0C716A7D" w14:textId="2C6607C4" w:rsidR="00E67795" w:rsidRPr="00CE62AE" w:rsidRDefault="0011153C" w:rsidP="00A753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Approved By AEC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88095527"/>
            <w:placeholder>
              <w:docPart w:val="DCF0F3D2092A4D0DBEC8E4028656AA8A"/>
            </w:placeholder>
            <w:showingPlcHdr/>
          </w:sdtPr>
          <w:sdtContent>
            <w:tc>
              <w:tcPr>
                <w:tcW w:w="6186" w:type="dxa"/>
                <w:vAlign w:val="center"/>
              </w:tcPr>
              <w:p w14:paraId="760EF5FA" w14:textId="7054EBFD" w:rsidR="00E67795" w:rsidRPr="0001298F" w:rsidRDefault="00CE62AE" w:rsidP="00A753C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E6530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67795" w:rsidRPr="009D6057" w14:paraId="23273007" w14:textId="77777777" w:rsidTr="00A753C9">
        <w:trPr>
          <w:trHeight w:val="397"/>
        </w:trPr>
        <w:tc>
          <w:tcPr>
            <w:tcW w:w="2830" w:type="dxa"/>
            <w:vAlign w:val="center"/>
          </w:tcPr>
          <w:p w14:paraId="7A9855E5" w14:textId="0BBE9541" w:rsidR="00E67795" w:rsidRPr="00CE62AE" w:rsidRDefault="0011153C" w:rsidP="00A753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ew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078204"/>
            <w:placeholder>
              <w:docPart w:val="8AD4B662B36E457996F4576A95ABF626"/>
            </w:placeholder>
            <w:showingPlcHdr/>
          </w:sdtPr>
          <w:sdtContent>
            <w:tc>
              <w:tcPr>
                <w:tcW w:w="6186" w:type="dxa"/>
                <w:vAlign w:val="center"/>
              </w:tcPr>
              <w:p w14:paraId="41242834" w14:textId="7F1C1DC0" w:rsidR="00E67795" w:rsidRPr="0001298F" w:rsidRDefault="00CE62AE" w:rsidP="00A753C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E6530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E471C95" w14:textId="36EDEB4D" w:rsidR="009D6057" w:rsidRDefault="009D6057" w:rsidP="009D60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68C8F4" w14:textId="77777777" w:rsidR="00855B50" w:rsidRPr="00F8183F" w:rsidRDefault="00855B50" w:rsidP="009D60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B28FA1" w14:textId="089E300E" w:rsidR="00F8183F" w:rsidRPr="00EF6978" w:rsidRDefault="00A753C9" w:rsidP="00A753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F6978">
        <w:rPr>
          <w:rFonts w:ascii="Arial" w:hAnsi="Arial" w:cs="Arial"/>
          <w:b/>
          <w:bCs/>
        </w:rPr>
        <w:t>Purpose</w:t>
      </w:r>
    </w:p>
    <w:p w14:paraId="37A62BC7" w14:textId="77777777" w:rsidR="00A753C9" w:rsidRPr="00A753C9" w:rsidRDefault="00A753C9" w:rsidP="00A753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055856505"/>
        <w:placeholder>
          <w:docPart w:val="F6D7D3AD098D42F48D1D503885A77A3A"/>
        </w:placeholder>
        <w:showingPlcHdr/>
      </w:sdtPr>
      <w:sdtContent>
        <w:p w14:paraId="3E3CFF03" w14:textId="77777777" w:rsidR="00F8183F" w:rsidRPr="00F8183F" w:rsidRDefault="00F8183F" w:rsidP="009D6057">
          <w:pPr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F8183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sdtContent>
    </w:sdt>
    <w:p w14:paraId="450FE2AB" w14:textId="67BD3F98" w:rsidR="00E432EF" w:rsidRPr="00F8183F" w:rsidRDefault="00855B50" w:rsidP="009D605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26B6D1F" w14:textId="77777777" w:rsidR="00855B50" w:rsidRPr="00855B50" w:rsidRDefault="00855B50" w:rsidP="00EF69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A7B446D" w14:textId="052F2173" w:rsidR="00EF6978" w:rsidRPr="00EF6978" w:rsidRDefault="00EF6978" w:rsidP="00EF69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F6978">
        <w:rPr>
          <w:rFonts w:ascii="Arial" w:hAnsi="Arial" w:cs="Arial"/>
          <w:b/>
          <w:bCs/>
        </w:rPr>
        <w:t>Policy</w:t>
      </w:r>
      <w:r w:rsidR="00A121A1">
        <w:rPr>
          <w:rFonts w:ascii="Arial" w:hAnsi="Arial" w:cs="Arial"/>
          <w:b/>
          <w:bCs/>
        </w:rPr>
        <w:t xml:space="preserve"> </w:t>
      </w:r>
      <w:r w:rsidR="00A121A1" w:rsidRPr="00A121A1">
        <w:rPr>
          <w:rFonts w:ascii="Arial" w:hAnsi="Arial" w:cs="Arial"/>
          <w:sz w:val="20"/>
          <w:szCs w:val="20"/>
        </w:rPr>
        <w:t>(link to other policies or SOPs)</w:t>
      </w:r>
    </w:p>
    <w:p w14:paraId="75FCDF63" w14:textId="77777777" w:rsidR="00EF6978" w:rsidRPr="00A753C9" w:rsidRDefault="00EF6978" w:rsidP="00EF69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879747771"/>
        <w:placeholder>
          <w:docPart w:val="E86DA397275F4131887FDDF8DE99450B"/>
        </w:placeholder>
        <w:showingPlcHdr/>
      </w:sdtPr>
      <w:sdtContent>
        <w:p w14:paraId="0112D859" w14:textId="77777777" w:rsidR="00EF6978" w:rsidRPr="00F8183F" w:rsidRDefault="00EF6978" w:rsidP="00EF6978">
          <w:pPr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F8183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sdtContent>
    </w:sdt>
    <w:p w14:paraId="7D07998C" w14:textId="77777777" w:rsidR="00855B50" w:rsidRPr="00F8183F" w:rsidRDefault="00855B50" w:rsidP="00855B5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5A23B16" w14:textId="77777777" w:rsidR="00EF6978" w:rsidRDefault="00EF6978" w:rsidP="009D605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812EE3" w14:textId="79C03BF1" w:rsidR="00EF6978" w:rsidRPr="00EF6978" w:rsidRDefault="00EF6978" w:rsidP="00EF69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rk Health and Safety</w:t>
      </w:r>
    </w:p>
    <w:p w14:paraId="16F08146" w14:textId="77777777" w:rsidR="00EF6978" w:rsidRPr="00A753C9" w:rsidRDefault="00EF6978" w:rsidP="00EF69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753039595"/>
        <w:placeholder>
          <w:docPart w:val="306999C3E0354A0B9F82AA73FF93C324"/>
        </w:placeholder>
        <w:showingPlcHdr/>
      </w:sdtPr>
      <w:sdtContent>
        <w:p w14:paraId="239C26DC" w14:textId="77777777" w:rsidR="00EF6978" w:rsidRPr="00F8183F" w:rsidRDefault="00EF6978" w:rsidP="00EF6978">
          <w:pPr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F8183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sdtContent>
    </w:sdt>
    <w:p w14:paraId="279A9B27" w14:textId="77777777" w:rsidR="00855B50" w:rsidRPr="00F8183F" w:rsidRDefault="00855B50" w:rsidP="00855B5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D6BD8FB" w14:textId="77777777" w:rsidR="00EF6978" w:rsidRDefault="00EF6978" w:rsidP="009D605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6FB9E72" w14:textId="55BE398F" w:rsidR="00EF6978" w:rsidRPr="00EF6978" w:rsidRDefault="00EF6978" w:rsidP="00EF69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quipment Required</w:t>
      </w:r>
    </w:p>
    <w:p w14:paraId="6DFA4345" w14:textId="77777777" w:rsidR="00EF6978" w:rsidRPr="00A753C9" w:rsidRDefault="00EF6978" w:rsidP="00EF69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987747328"/>
        <w:placeholder>
          <w:docPart w:val="A349E41B9F8C4127ADDB28DC2C8A64FF"/>
        </w:placeholder>
        <w:showingPlcHdr/>
      </w:sdtPr>
      <w:sdtContent>
        <w:p w14:paraId="34F38F53" w14:textId="77777777" w:rsidR="00EF6978" w:rsidRPr="00F8183F" w:rsidRDefault="00EF6978" w:rsidP="00EF6978">
          <w:pPr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F8183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sdtContent>
    </w:sdt>
    <w:p w14:paraId="713EF46B" w14:textId="77777777" w:rsidR="00855B50" w:rsidRPr="00F8183F" w:rsidRDefault="00855B50" w:rsidP="00855B5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F55F9DE" w14:textId="77777777" w:rsidR="00EF6978" w:rsidRDefault="00EF6978" w:rsidP="009D605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FF5F23" w14:textId="44464549" w:rsidR="00EF6978" w:rsidRPr="00EF6978" w:rsidRDefault="00EF6978" w:rsidP="00EF69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dure</w:t>
      </w:r>
    </w:p>
    <w:p w14:paraId="35F1B3AF" w14:textId="2D816CD6" w:rsidR="00EF6978" w:rsidRPr="00A753C9" w:rsidRDefault="00EF6978" w:rsidP="00EF69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086269225"/>
        <w:placeholder>
          <w:docPart w:val="613BCE34B5BB4C7082374038E6573E07"/>
        </w:placeholder>
        <w:showingPlcHdr/>
      </w:sdtPr>
      <w:sdtContent>
        <w:p w14:paraId="1486FE9E" w14:textId="77777777" w:rsidR="00EF6978" w:rsidRPr="00F8183F" w:rsidRDefault="00EF6978" w:rsidP="00EF6978">
          <w:pPr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F8183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sdtContent>
    </w:sdt>
    <w:p w14:paraId="17339121" w14:textId="77777777" w:rsidR="00855B50" w:rsidRPr="00F8183F" w:rsidRDefault="00855B50" w:rsidP="00855B5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04AD310" w14:textId="77777777" w:rsidR="00EF6978" w:rsidRDefault="00EF6978" w:rsidP="009D605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224A8D" w14:textId="746B5AF3" w:rsidR="00EF6978" w:rsidRPr="00EF6978" w:rsidRDefault="00EF6978" w:rsidP="00EF69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-procedural Monitoring</w:t>
      </w:r>
    </w:p>
    <w:p w14:paraId="0292CAC9" w14:textId="77777777" w:rsidR="00EF6978" w:rsidRPr="00A753C9" w:rsidRDefault="00EF6978" w:rsidP="00EF69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2F33820" w14:textId="77777777" w:rsidR="00864A7F" w:rsidRDefault="00000000" w:rsidP="00864A7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21323949"/>
          <w:placeholder>
            <w:docPart w:val="E2AEFEFF13BF495C9DC22A53ACDDCDA1"/>
          </w:placeholder>
          <w:showingPlcHdr/>
        </w:sdtPr>
        <w:sdtContent>
          <w:r w:rsidR="00EF6978" w:rsidRPr="00F8183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305353F7" w14:textId="77777777" w:rsidR="00855B50" w:rsidRPr="00F8183F" w:rsidRDefault="00855B50" w:rsidP="00855B5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EF1A3BB" w14:textId="77777777" w:rsidR="00864A7F" w:rsidRDefault="00864A7F" w:rsidP="00864A7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1DD4CE0" w14:textId="77BD2998" w:rsidR="008315A7" w:rsidRPr="00864A7F" w:rsidRDefault="008315A7" w:rsidP="00864A7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Training and Competency</w:t>
      </w:r>
    </w:p>
    <w:p w14:paraId="61DAFFA5" w14:textId="77777777" w:rsidR="008315A7" w:rsidRPr="00A753C9" w:rsidRDefault="008315A7" w:rsidP="008315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941671926"/>
        <w:placeholder>
          <w:docPart w:val="5109699E917B4D8DA23791FE93900CC4"/>
        </w:placeholder>
        <w:showingPlcHdr/>
      </w:sdtPr>
      <w:sdtContent>
        <w:p w14:paraId="298E47B7" w14:textId="77777777" w:rsidR="008315A7" w:rsidRPr="00F8183F" w:rsidRDefault="008315A7" w:rsidP="008315A7">
          <w:pPr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F8183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sdtContent>
    </w:sdt>
    <w:p w14:paraId="6581A8BD" w14:textId="05566EF0" w:rsidR="00EF6978" w:rsidRDefault="00EF6978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C0DD73" w14:textId="4E03E292" w:rsidR="009D6057" w:rsidRDefault="009D6057" w:rsidP="009D6057">
      <w:pPr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</w:rPr>
      </w:pPr>
    </w:p>
    <w:p w14:paraId="5DFC1E87" w14:textId="4DD37C5F" w:rsidR="00066050" w:rsidRPr="008315A7" w:rsidRDefault="008315A7" w:rsidP="00066050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sed signatories for revisions</w:t>
      </w:r>
    </w:p>
    <w:p w14:paraId="0617E6C1" w14:textId="77777777" w:rsidR="00066050" w:rsidRPr="009D6057" w:rsidRDefault="00066050" w:rsidP="009D6057">
      <w:pPr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4532"/>
        <w:gridCol w:w="4484"/>
      </w:tblGrid>
      <w:tr w:rsidR="009D6057" w:rsidRPr="00FE6530" w14:paraId="59D14C86" w14:textId="77777777" w:rsidTr="00FE6530">
        <w:tc>
          <w:tcPr>
            <w:tcW w:w="4532" w:type="dxa"/>
          </w:tcPr>
          <w:p w14:paraId="4FD9F39B" w14:textId="47D11FFB" w:rsidR="00BD1088" w:rsidRDefault="009D6057" w:rsidP="00FC034D">
            <w:pPr>
              <w:tabs>
                <w:tab w:val="left" w:pos="852"/>
              </w:tabs>
              <w:spacing w:before="40" w:after="20"/>
              <w:ind w:left="852" w:hanging="852"/>
              <w:rPr>
                <w:rFonts w:ascii="Arial" w:hAnsi="Arial" w:cs="Arial"/>
                <w:sz w:val="20"/>
                <w:szCs w:val="20"/>
              </w:rPr>
            </w:pPr>
            <w:r w:rsidRPr="00FE6530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A78C04C" w14:textId="77777777" w:rsidR="00BD1088" w:rsidRDefault="00BD1088" w:rsidP="00FC034D">
            <w:pPr>
              <w:tabs>
                <w:tab w:val="left" w:pos="852"/>
              </w:tabs>
              <w:spacing w:before="40" w:after="20"/>
              <w:ind w:left="852" w:hanging="852"/>
              <w:rPr>
                <w:rFonts w:ascii="Arial" w:hAnsi="Arial" w:cs="Arial"/>
                <w:sz w:val="20"/>
                <w:szCs w:val="20"/>
              </w:rPr>
            </w:pPr>
          </w:p>
          <w:p w14:paraId="650F17B6" w14:textId="4576023E" w:rsidR="009D6057" w:rsidRPr="00FE6530" w:rsidRDefault="00000000" w:rsidP="00FC034D">
            <w:pPr>
              <w:tabs>
                <w:tab w:val="left" w:pos="852"/>
              </w:tabs>
              <w:spacing w:before="40" w:after="20"/>
              <w:ind w:left="852" w:hanging="85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9318750"/>
                <w:placeholder>
                  <w:docPart w:val="207682C1FCC14B80983C70B7553CE3AD"/>
                </w:placeholder>
                <w:showingPlcHdr/>
              </w:sdtPr>
              <w:sdtContent>
                <w:r w:rsidR="00FE6530" w:rsidRPr="00FE6530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F0D83CD" w14:textId="77777777" w:rsidR="009D6057" w:rsidRPr="00FE6530" w:rsidRDefault="009D6057" w:rsidP="00FC034D">
            <w:pPr>
              <w:tabs>
                <w:tab w:val="left" w:pos="852"/>
              </w:tabs>
              <w:spacing w:before="40" w:after="20"/>
              <w:ind w:left="852" w:hanging="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</w:tcPr>
          <w:p w14:paraId="59BA7664" w14:textId="77777777" w:rsidR="008315A7" w:rsidRDefault="008315A7" w:rsidP="008315A7">
            <w:pPr>
              <w:tabs>
                <w:tab w:val="left" w:pos="852"/>
              </w:tabs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9D6057" w:rsidRPr="00FE6530">
              <w:rPr>
                <w:rFonts w:ascii="Arial" w:hAnsi="Arial" w:cs="Arial"/>
                <w:sz w:val="20"/>
                <w:szCs w:val="20"/>
              </w:rPr>
              <w:t>Date</w:t>
            </w:r>
            <w:r w:rsidR="007301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90E2BD" w14:textId="615CC360" w:rsidR="008315A7" w:rsidRDefault="008315A7" w:rsidP="008315A7">
            <w:pPr>
              <w:tabs>
                <w:tab w:val="left" w:pos="852"/>
              </w:tabs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36118969" w14:textId="5518F58C" w:rsidR="009D6057" w:rsidRPr="00FE6530" w:rsidRDefault="00000000" w:rsidP="008315A7">
            <w:pPr>
              <w:tabs>
                <w:tab w:val="left" w:pos="852"/>
              </w:tabs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9583681"/>
                <w:placeholder>
                  <w:docPart w:val="42667FB9889143019B4EC0A2C8AA65F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FE6530" w:rsidRPr="00FE6530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4D71972E" w14:textId="77777777" w:rsidR="009D6057" w:rsidRPr="009D6057" w:rsidRDefault="009D6057" w:rsidP="009D605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1857"/>
        <w:gridCol w:w="4659"/>
        <w:gridCol w:w="2500"/>
      </w:tblGrid>
      <w:tr w:rsidR="009D6057" w:rsidRPr="00FE6530" w14:paraId="35F567D3" w14:textId="77777777" w:rsidTr="00BD1088">
        <w:tc>
          <w:tcPr>
            <w:tcW w:w="9016" w:type="dxa"/>
            <w:gridSpan w:val="3"/>
            <w:shd w:val="clear" w:color="auto" w:fill="D9E2F3" w:themeFill="accent1" w:themeFillTint="33"/>
            <w:vAlign w:val="center"/>
          </w:tcPr>
          <w:p w14:paraId="19C1AC23" w14:textId="77777777" w:rsidR="009D6057" w:rsidRPr="00FE6530" w:rsidRDefault="009D6057" w:rsidP="00FE6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530">
              <w:rPr>
                <w:rFonts w:ascii="Arial" w:hAnsi="Arial" w:cs="Arial"/>
                <w:b/>
                <w:sz w:val="20"/>
                <w:szCs w:val="20"/>
              </w:rPr>
              <w:t>AEC Use Only</w:t>
            </w:r>
          </w:p>
        </w:tc>
      </w:tr>
      <w:tr w:rsidR="009D6057" w:rsidRPr="00FE6530" w14:paraId="2769A700" w14:textId="77777777" w:rsidTr="00BD1088">
        <w:tc>
          <w:tcPr>
            <w:tcW w:w="1857" w:type="dxa"/>
            <w:vAlign w:val="center"/>
          </w:tcPr>
          <w:p w14:paraId="229CCA78" w14:textId="262B0B44" w:rsidR="009D6057" w:rsidRPr="00FE6530" w:rsidRDefault="009D6057" w:rsidP="00FE6530">
            <w:pPr>
              <w:rPr>
                <w:rFonts w:ascii="Arial" w:hAnsi="Arial" w:cs="Arial"/>
                <w:sz w:val="20"/>
                <w:szCs w:val="20"/>
              </w:rPr>
            </w:pPr>
            <w:r w:rsidRPr="00FE6530">
              <w:rPr>
                <w:rFonts w:ascii="Arial" w:hAnsi="Arial" w:cs="Arial"/>
                <w:sz w:val="20"/>
                <w:szCs w:val="20"/>
              </w:rPr>
              <w:t>Date Received</w:t>
            </w:r>
          </w:p>
          <w:p w14:paraId="741015A3" w14:textId="77777777" w:rsidR="00FE6530" w:rsidRPr="00FE6530" w:rsidRDefault="00FE6530" w:rsidP="00FE6530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86875608"/>
              <w:placeholder>
                <w:docPart w:val="92C9ADAFF8CE41DE96BF4CD93980A42D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281B0953" w14:textId="77777777" w:rsidR="00FE6530" w:rsidRPr="00FE6530" w:rsidRDefault="00FE6530" w:rsidP="00FE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E6530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4659" w:type="dxa"/>
            <w:vAlign w:val="center"/>
          </w:tcPr>
          <w:p w14:paraId="2020EB4E" w14:textId="77777777" w:rsidR="00BD1088" w:rsidRDefault="00BD1088" w:rsidP="00FE65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1796A" w14:textId="5C5C0917" w:rsidR="009D6057" w:rsidRPr="00FE6530" w:rsidRDefault="009D6057" w:rsidP="00FE6530">
            <w:pPr>
              <w:rPr>
                <w:rFonts w:ascii="Arial" w:hAnsi="Arial" w:cs="Arial"/>
                <w:sz w:val="20"/>
                <w:szCs w:val="20"/>
              </w:rPr>
            </w:pPr>
            <w:r w:rsidRPr="00FE6530">
              <w:rPr>
                <w:rFonts w:ascii="Arial" w:hAnsi="Arial" w:cs="Arial"/>
                <w:sz w:val="20"/>
                <w:szCs w:val="20"/>
              </w:rPr>
              <w:t>Action Taken</w:t>
            </w:r>
          </w:p>
          <w:p w14:paraId="5ADB9D31" w14:textId="77777777" w:rsidR="009D6057" w:rsidRPr="00FE6530" w:rsidRDefault="009D6057" w:rsidP="00FE6530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5759292"/>
              <w:placeholder>
                <w:docPart w:val="12783B7C4EF4454F8BCC1D17CD567B6E"/>
              </w:placeholder>
              <w:showingPlcHdr/>
            </w:sdtPr>
            <w:sdtContent>
              <w:p w14:paraId="362A37CB" w14:textId="77777777" w:rsidR="009D6057" w:rsidRPr="00FE6530" w:rsidRDefault="00FE6530" w:rsidP="00FE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E6530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CAB3C2B" w14:textId="77777777" w:rsidR="009D6057" w:rsidRPr="00FE6530" w:rsidRDefault="009D6057" w:rsidP="00FE65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FF3CC" w14:textId="77777777" w:rsidR="009D6057" w:rsidRPr="00FE6530" w:rsidRDefault="009D6057" w:rsidP="00FE65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89919" w14:textId="51D5ABF1" w:rsidR="009D6057" w:rsidRDefault="009D6057" w:rsidP="00FE6530">
            <w:pPr>
              <w:rPr>
                <w:rFonts w:ascii="Arial" w:hAnsi="Arial" w:cs="Arial"/>
                <w:sz w:val="20"/>
                <w:szCs w:val="20"/>
              </w:rPr>
            </w:pPr>
            <w:r w:rsidRPr="00FE6530">
              <w:rPr>
                <w:rFonts w:ascii="Arial" w:hAnsi="Arial" w:cs="Arial"/>
                <w:sz w:val="20"/>
                <w:szCs w:val="20"/>
              </w:rPr>
              <w:t>Date of AEC meeting for consideration</w:t>
            </w:r>
          </w:p>
          <w:p w14:paraId="4B114A42" w14:textId="77777777" w:rsidR="00BD1088" w:rsidRPr="00FE6530" w:rsidRDefault="00BD1088" w:rsidP="00FE6530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0399624"/>
              <w:placeholder>
                <w:docPart w:val="05E45DA2ADFB475EB1E20F71623BEDA4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61063291" w14:textId="77777777" w:rsidR="00FE6530" w:rsidRPr="00FE6530" w:rsidRDefault="00FE6530" w:rsidP="00FE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E6530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2500" w:type="dxa"/>
            <w:vAlign w:val="center"/>
          </w:tcPr>
          <w:p w14:paraId="45CEC063" w14:textId="0D322EAC" w:rsidR="009D6057" w:rsidRPr="00FE6530" w:rsidRDefault="009D6057" w:rsidP="00FE6530">
            <w:pPr>
              <w:rPr>
                <w:rFonts w:ascii="Arial" w:hAnsi="Arial" w:cs="Arial"/>
                <w:sz w:val="20"/>
                <w:szCs w:val="20"/>
              </w:rPr>
            </w:pPr>
            <w:r w:rsidRPr="00FE6530">
              <w:rPr>
                <w:rFonts w:ascii="Arial" w:hAnsi="Arial" w:cs="Arial"/>
                <w:sz w:val="20"/>
                <w:szCs w:val="20"/>
              </w:rPr>
              <w:t>Signature of Chair, AEC</w:t>
            </w:r>
          </w:p>
          <w:p w14:paraId="27B77C65" w14:textId="77777777" w:rsidR="009D6057" w:rsidRPr="00FE6530" w:rsidRDefault="009D6057" w:rsidP="00FE65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BEDC8" w14:textId="77777777" w:rsidR="009D6057" w:rsidRPr="00FE6530" w:rsidRDefault="009D6057" w:rsidP="00FE65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DE93F" w14:textId="77777777" w:rsidR="009D6057" w:rsidRPr="00FE6530" w:rsidRDefault="009D6057" w:rsidP="00FE65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9FCB0" w14:textId="77777777" w:rsidR="009D6057" w:rsidRPr="00FE6530" w:rsidRDefault="009D6057" w:rsidP="00FE65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FCDDE" w14:textId="77777777" w:rsidR="009D6057" w:rsidRPr="00FE6530" w:rsidRDefault="009D6057" w:rsidP="00FE6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386D50" w14:textId="6084CF98" w:rsidR="00FE6530" w:rsidRDefault="00FE6530" w:rsidP="009D605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1CE72A" w14:textId="77777777" w:rsidR="00066050" w:rsidRPr="00066050" w:rsidRDefault="00066050" w:rsidP="009D605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E6A8ABE" w14:textId="77777777" w:rsidR="009D6057" w:rsidRDefault="009D6057" w:rsidP="00FE6530"/>
    <w:sectPr w:rsidR="009D6057" w:rsidSect="0001298F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CAEB" w14:textId="77777777" w:rsidR="002A1350" w:rsidRDefault="002A1350" w:rsidP="009D6057">
      <w:r>
        <w:separator/>
      </w:r>
    </w:p>
  </w:endnote>
  <w:endnote w:type="continuationSeparator" w:id="0">
    <w:p w14:paraId="1B9E2245" w14:textId="77777777" w:rsidR="002A1350" w:rsidRDefault="002A1350" w:rsidP="009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CB04" w14:textId="77777777" w:rsidR="002A1350" w:rsidRDefault="002A1350" w:rsidP="009D6057">
      <w:r>
        <w:separator/>
      </w:r>
    </w:p>
  </w:footnote>
  <w:footnote w:type="continuationSeparator" w:id="0">
    <w:p w14:paraId="090E4E98" w14:textId="77777777" w:rsidR="002A1350" w:rsidRDefault="002A1350" w:rsidP="009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2473" w14:textId="77777777" w:rsidR="0001298F" w:rsidRDefault="0001298F" w:rsidP="0001298F">
    <w:pPr>
      <w:tabs>
        <w:tab w:val="center" w:pos="4513"/>
        <w:tab w:val="right" w:pos="9026"/>
      </w:tabs>
      <w:jc w:val="right"/>
      <w:rPr>
        <w:rFonts w:ascii="Arial" w:hAnsi="Arial" w:cs="Arial"/>
        <w:b/>
        <w:color w:val="002060"/>
        <w:spacing w:val="20"/>
        <w:sz w:val="28"/>
        <w:szCs w:val="28"/>
      </w:rPr>
    </w:pPr>
    <w:r>
      <w:rPr>
        <w:rFonts w:ascii="Arial" w:hAnsi="Arial" w:cs="Arial"/>
        <w:b/>
        <w:noProof/>
        <w:color w:val="002060"/>
        <w:spacing w:val="20"/>
        <w:sz w:val="28"/>
        <w:szCs w:val="28"/>
      </w:rPr>
      <w:drawing>
        <wp:anchor distT="0" distB="0" distL="114300" distR="114300" simplePos="0" relativeHeight="251659264" behindDoc="1" locked="0" layoutInCell="1" allowOverlap="1" wp14:anchorId="503090DD" wp14:editId="7232572F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009775" cy="552450"/>
          <wp:effectExtent l="0" t="0" r="0" b="0"/>
          <wp:wrapTight wrapText="bothSides">
            <wp:wrapPolygon edited="0">
              <wp:start x="2252" y="1490"/>
              <wp:lineTo x="1024" y="5214"/>
              <wp:lineTo x="819" y="8193"/>
              <wp:lineTo x="1024" y="14897"/>
              <wp:lineTo x="2252" y="17876"/>
              <wp:lineTo x="2457" y="19366"/>
              <wp:lineTo x="3481" y="19366"/>
              <wp:lineTo x="11670" y="17131"/>
              <wp:lineTo x="20883" y="13407"/>
              <wp:lineTo x="20679" y="2979"/>
              <wp:lineTo x="3685" y="1490"/>
              <wp:lineTo x="2252" y="149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9C1949" w14:textId="77777777" w:rsidR="0001298F" w:rsidRDefault="0001298F" w:rsidP="0001298F">
    <w:pPr>
      <w:tabs>
        <w:tab w:val="center" w:pos="4513"/>
        <w:tab w:val="right" w:pos="9026"/>
      </w:tabs>
      <w:jc w:val="right"/>
      <w:rPr>
        <w:rFonts w:ascii="Arial" w:hAnsi="Arial" w:cs="Arial"/>
        <w:b/>
        <w:color w:val="002060"/>
        <w:spacing w:val="20"/>
        <w:sz w:val="28"/>
        <w:szCs w:val="28"/>
      </w:rPr>
    </w:pPr>
  </w:p>
  <w:p w14:paraId="5982C043" w14:textId="77777777" w:rsidR="0001298F" w:rsidRDefault="0001298F" w:rsidP="0001298F">
    <w:pPr>
      <w:tabs>
        <w:tab w:val="center" w:pos="4513"/>
        <w:tab w:val="right" w:pos="9026"/>
      </w:tabs>
      <w:jc w:val="right"/>
      <w:rPr>
        <w:rFonts w:ascii="Arial" w:hAnsi="Arial" w:cs="Arial"/>
        <w:b/>
        <w:color w:val="002060"/>
        <w:spacing w:val="20"/>
        <w:sz w:val="28"/>
        <w:szCs w:val="28"/>
      </w:rPr>
    </w:pPr>
  </w:p>
  <w:p w14:paraId="7EEDF0FA" w14:textId="77777777" w:rsidR="00E67795" w:rsidRDefault="0001298F" w:rsidP="00E67795">
    <w:pPr>
      <w:jc w:val="center"/>
      <w:rPr>
        <w:rFonts w:ascii="Arial" w:hAnsi="Arial" w:cs="Arial"/>
        <w:b/>
        <w:color w:val="002060"/>
        <w:spacing w:val="20"/>
        <w:sz w:val="28"/>
        <w:szCs w:val="28"/>
      </w:rPr>
    </w:pPr>
    <w:r w:rsidRPr="009D6057">
      <w:rPr>
        <w:rFonts w:ascii="Arial" w:hAnsi="Arial" w:cs="Arial"/>
        <w:b/>
        <w:color w:val="002060"/>
        <w:spacing w:val="20"/>
        <w:sz w:val="28"/>
        <w:szCs w:val="28"/>
      </w:rPr>
      <w:t xml:space="preserve">PIRSA </w:t>
    </w:r>
    <w:r w:rsidR="00E67795">
      <w:rPr>
        <w:rFonts w:ascii="Arial" w:hAnsi="Arial" w:cs="Arial"/>
        <w:b/>
        <w:color w:val="002060"/>
        <w:spacing w:val="20"/>
        <w:sz w:val="28"/>
        <w:szCs w:val="28"/>
      </w:rPr>
      <w:t>ANIMAL ETHICS COMMITTEE</w:t>
    </w:r>
  </w:p>
  <w:p w14:paraId="69FB2F7B" w14:textId="794FA15A" w:rsidR="0001298F" w:rsidRPr="0001298F" w:rsidRDefault="00E67795" w:rsidP="00E67795">
    <w:pPr>
      <w:jc w:val="center"/>
      <w:rPr>
        <w:rFonts w:ascii="Arial" w:hAnsi="Arial" w:cs="Arial"/>
        <w:b/>
        <w:color w:val="002060"/>
        <w:spacing w:val="20"/>
        <w:sz w:val="28"/>
        <w:szCs w:val="28"/>
      </w:rPr>
    </w:pPr>
    <w:r>
      <w:rPr>
        <w:rFonts w:ascii="Arial" w:hAnsi="Arial" w:cs="Arial"/>
        <w:b/>
        <w:color w:val="002060"/>
        <w:spacing w:val="20"/>
        <w:sz w:val="28"/>
        <w:szCs w:val="28"/>
      </w:rPr>
      <w:t>STANDARD OPERATING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72D"/>
    <w:multiLevelType w:val="hybridMultilevel"/>
    <w:tmpl w:val="EF4E421E"/>
    <w:lvl w:ilvl="0" w:tplc="72908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4A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16F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E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AEA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76D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E1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D4E2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92D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39E6"/>
    <w:multiLevelType w:val="hybridMultilevel"/>
    <w:tmpl w:val="577A33F4"/>
    <w:lvl w:ilvl="0" w:tplc="6B2E25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0F8E7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EAE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2E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E7D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E6F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E0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E7B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FA8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B0FB2"/>
    <w:multiLevelType w:val="hybridMultilevel"/>
    <w:tmpl w:val="89C02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837D7"/>
    <w:multiLevelType w:val="hybridMultilevel"/>
    <w:tmpl w:val="DC88E756"/>
    <w:lvl w:ilvl="0" w:tplc="00422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64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69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1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22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C0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C8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67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E3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81787"/>
    <w:multiLevelType w:val="hybridMultilevel"/>
    <w:tmpl w:val="7424018A"/>
    <w:lvl w:ilvl="0" w:tplc="694E6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44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C2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6F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E5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62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A1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CB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47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5575E"/>
    <w:multiLevelType w:val="hybridMultilevel"/>
    <w:tmpl w:val="EEBAE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22AF3"/>
    <w:multiLevelType w:val="hybridMultilevel"/>
    <w:tmpl w:val="D2687EFC"/>
    <w:lvl w:ilvl="0" w:tplc="CC6E5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A6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C7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C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0C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180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E1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E6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E69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53CA1"/>
    <w:multiLevelType w:val="hybridMultilevel"/>
    <w:tmpl w:val="13C60064"/>
    <w:lvl w:ilvl="0" w:tplc="04E87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20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E82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D2A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E9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E1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BAD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547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00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3798"/>
    <w:multiLevelType w:val="hybridMultilevel"/>
    <w:tmpl w:val="1CE6F20A"/>
    <w:lvl w:ilvl="0" w:tplc="327E7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D84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2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44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EB3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6A0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AA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44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01572"/>
    <w:multiLevelType w:val="hybridMultilevel"/>
    <w:tmpl w:val="F29CD732"/>
    <w:lvl w:ilvl="0" w:tplc="7438E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29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B0D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6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81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D82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00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C4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C06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132AB"/>
    <w:multiLevelType w:val="hybridMultilevel"/>
    <w:tmpl w:val="B41400CE"/>
    <w:lvl w:ilvl="0" w:tplc="8ED04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1E0C3E0" w:tentative="1">
      <w:start w:val="1"/>
      <w:numFmt w:val="lowerLetter"/>
      <w:lvlText w:val="%2."/>
      <w:lvlJc w:val="left"/>
      <w:pPr>
        <w:ind w:left="1440" w:hanging="360"/>
      </w:pPr>
    </w:lvl>
    <w:lvl w:ilvl="2" w:tplc="0FE06EE0" w:tentative="1">
      <w:start w:val="1"/>
      <w:numFmt w:val="lowerRoman"/>
      <w:lvlText w:val="%3."/>
      <w:lvlJc w:val="right"/>
      <w:pPr>
        <w:ind w:left="2160" w:hanging="180"/>
      </w:pPr>
    </w:lvl>
    <w:lvl w:ilvl="3" w:tplc="0934522C" w:tentative="1">
      <w:start w:val="1"/>
      <w:numFmt w:val="decimal"/>
      <w:lvlText w:val="%4."/>
      <w:lvlJc w:val="left"/>
      <w:pPr>
        <w:ind w:left="2880" w:hanging="360"/>
      </w:pPr>
    </w:lvl>
    <w:lvl w:ilvl="4" w:tplc="B618553C" w:tentative="1">
      <w:start w:val="1"/>
      <w:numFmt w:val="lowerLetter"/>
      <w:lvlText w:val="%5."/>
      <w:lvlJc w:val="left"/>
      <w:pPr>
        <w:ind w:left="3600" w:hanging="360"/>
      </w:pPr>
    </w:lvl>
    <w:lvl w:ilvl="5" w:tplc="423C60F4" w:tentative="1">
      <w:start w:val="1"/>
      <w:numFmt w:val="lowerRoman"/>
      <w:lvlText w:val="%6."/>
      <w:lvlJc w:val="right"/>
      <w:pPr>
        <w:ind w:left="4320" w:hanging="180"/>
      </w:pPr>
    </w:lvl>
    <w:lvl w:ilvl="6" w:tplc="FE14C984" w:tentative="1">
      <w:start w:val="1"/>
      <w:numFmt w:val="decimal"/>
      <w:lvlText w:val="%7."/>
      <w:lvlJc w:val="left"/>
      <w:pPr>
        <w:ind w:left="5040" w:hanging="360"/>
      </w:pPr>
    </w:lvl>
    <w:lvl w:ilvl="7" w:tplc="68F276F0" w:tentative="1">
      <w:start w:val="1"/>
      <w:numFmt w:val="lowerLetter"/>
      <w:lvlText w:val="%8."/>
      <w:lvlJc w:val="left"/>
      <w:pPr>
        <w:ind w:left="5760" w:hanging="360"/>
      </w:pPr>
    </w:lvl>
    <w:lvl w:ilvl="8" w:tplc="575831C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46100">
    <w:abstractNumId w:val="0"/>
  </w:num>
  <w:num w:numId="2" w16cid:durableId="2016225110">
    <w:abstractNumId w:val="9"/>
  </w:num>
  <w:num w:numId="3" w16cid:durableId="1358895480">
    <w:abstractNumId w:val="8"/>
  </w:num>
  <w:num w:numId="4" w16cid:durableId="921840619">
    <w:abstractNumId w:val="7"/>
  </w:num>
  <w:num w:numId="5" w16cid:durableId="481888801">
    <w:abstractNumId w:val="6"/>
  </w:num>
  <w:num w:numId="6" w16cid:durableId="1794202849">
    <w:abstractNumId w:val="4"/>
  </w:num>
  <w:num w:numId="7" w16cid:durableId="1608803752">
    <w:abstractNumId w:val="3"/>
  </w:num>
  <w:num w:numId="8" w16cid:durableId="1578782575">
    <w:abstractNumId w:val="10"/>
  </w:num>
  <w:num w:numId="9" w16cid:durableId="952634780">
    <w:abstractNumId w:val="1"/>
  </w:num>
  <w:num w:numId="10" w16cid:durableId="778985427">
    <w:abstractNumId w:val="5"/>
  </w:num>
  <w:num w:numId="11" w16cid:durableId="1442338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57"/>
    <w:rsid w:val="0001298F"/>
    <w:rsid w:val="00046C7D"/>
    <w:rsid w:val="00066050"/>
    <w:rsid w:val="0011153C"/>
    <w:rsid w:val="0015353D"/>
    <w:rsid w:val="002A1350"/>
    <w:rsid w:val="0030672A"/>
    <w:rsid w:val="00357FA0"/>
    <w:rsid w:val="00485D2D"/>
    <w:rsid w:val="00563E0F"/>
    <w:rsid w:val="005835CB"/>
    <w:rsid w:val="006674AB"/>
    <w:rsid w:val="00687D8C"/>
    <w:rsid w:val="006A449F"/>
    <w:rsid w:val="00711B04"/>
    <w:rsid w:val="00730176"/>
    <w:rsid w:val="00783BFA"/>
    <w:rsid w:val="00793FFA"/>
    <w:rsid w:val="007C24BF"/>
    <w:rsid w:val="007D08A9"/>
    <w:rsid w:val="007D7724"/>
    <w:rsid w:val="008315A7"/>
    <w:rsid w:val="00834407"/>
    <w:rsid w:val="00855B50"/>
    <w:rsid w:val="00864A7F"/>
    <w:rsid w:val="0089170F"/>
    <w:rsid w:val="008C5805"/>
    <w:rsid w:val="008C6D11"/>
    <w:rsid w:val="008E3ABB"/>
    <w:rsid w:val="009D6057"/>
    <w:rsid w:val="00A121A1"/>
    <w:rsid w:val="00A753C9"/>
    <w:rsid w:val="00B610BB"/>
    <w:rsid w:val="00B97262"/>
    <w:rsid w:val="00B9751D"/>
    <w:rsid w:val="00BD1088"/>
    <w:rsid w:val="00BD2F50"/>
    <w:rsid w:val="00C5349F"/>
    <w:rsid w:val="00CA7B17"/>
    <w:rsid w:val="00CE62AE"/>
    <w:rsid w:val="00E432EF"/>
    <w:rsid w:val="00E67795"/>
    <w:rsid w:val="00EF6978"/>
    <w:rsid w:val="00F8183F"/>
    <w:rsid w:val="00FB2C96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7F2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6057"/>
    <w:rPr>
      <w:color w:val="0000FF"/>
      <w:u w:val="single"/>
    </w:rPr>
  </w:style>
  <w:style w:type="table" w:styleId="TableGrid">
    <w:name w:val="Table Grid"/>
    <w:basedOn w:val="TableNormal"/>
    <w:rsid w:val="009D6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D60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D6057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9D60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D6057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9D60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D605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9D60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D605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rsid w:val="009D605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605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6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6057"/>
    <w:rPr>
      <w:rFonts w:ascii="Segoe UI" w:eastAsia="Times New Roman" w:hAnsi="Segoe UI" w:cs="Segoe UI"/>
      <w:sz w:val="18"/>
      <w:szCs w:val="18"/>
      <w:lang w:eastAsia="en-AU"/>
    </w:rPr>
  </w:style>
  <w:style w:type="table" w:styleId="TableElegant">
    <w:name w:val="Table Elegant"/>
    <w:basedOn w:val="TableNormal"/>
    <w:rsid w:val="009D6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character" w:styleId="PlaceholderText">
    <w:name w:val="Placeholder Text"/>
    <w:basedOn w:val="DefaultParagraphFont"/>
    <w:uiPriority w:val="99"/>
    <w:semiHidden/>
    <w:rsid w:val="009D6057"/>
    <w:rPr>
      <w:color w:val="808080"/>
    </w:rPr>
  </w:style>
  <w:style w:type="table" w:styleId="TableGridLight">
    <w:name w:val="Grid Table Light"/>
    <w:basedOn w:val="TableNormal"/>
    <w:uiPriority w:val="40"/>
    <w:rsid w:val="000129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D7D3AD098D42F48D1D503885A77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DA46A-4040-4D42-8D0B-245B0D9CF086}"/>
      </w:docPartPr>
      <w:docPartBody>
        <w:p w:rsidR="00D27B14" w:rsidRDefault="00F767EF" w:rsidP="00F767EF">
          <w:pPr>
            <w:pStyle w:val="F6D7D3AD098D42F48D1D503885A77A3A"/>
          </w:pPr>
          <w:r w:rsidRPr="00F8183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7682C1FCC14B80983C70B7553C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1CBB-7B5E-4A02-900D-DBF235FFA8FE}"/>
      </w:docPartPr>
      <w:docPartBody>
        <w:p w:rsidR="00D27B14" w:rsidRDefault="00F767EF" w:rsidP="00F767EF">
          <w:pPr>
            <w:pStyle w:val="207682C1FCC14B80983C70B7553CE3AD"/>
          </w:pPr>
          <w:r w:rsidRPr="00FE6530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667FB9889143019B4EC0A2C8AA6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2E4A-5C19-4225-B91E-1D214FEC54D4}"/>
      </w:docPartPr>
      <w:docPartBody>
        <w:p w:rsidR="00D27B14" w:rsidRDefault="00F767EF" w:rsidP="00F767EF">
          <w:pPr>
            <w:pStyle w:val="42667FB9889143019B4EC0A2C8AA65F8"/>
          </w:pPr>
          <w:r w:rsidRPr="00FE6530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92C9ADAFF8CE41DE96BF4CD93980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5CC3-E850-4D37-B605-97BBECDEC5B5}"/>
      </w:docPartPr>
      <w:docPartBody>
        <w:p w:rsidR="00D27B14" w:rsidRDefault="00F767EF" w:rsidP="00F767EF">
          <w:pPr>
            <w:pStyle w:val="92C9ADAFF8CE41DE96BF4CD93980A42D"/>
          </w:pPr>
          <w:r w:rsidRPr="00FE6530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12783B7C4EF4454F8BCC1D17CD56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9651-0D50-45EF-89DF-BC73A2BF1368}"/>
      </w:docPartPr>
      <w:docPartBody>
        <w:p w:rsidR="00D27B14" w:rsidRDefault="00F767EF" w:rsidP="00F767EF">
          <w:pPr>
            <w:pStyle w:val="12783B7C4EF4454F8BCC1D17CD567B6E"/>
          </w:pPr>
          <w:r w:rsidRPr="00FE6530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5E45DA2ADFB475EB1E20F71623B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9B31-792A-4CF9-BF4B-DD6365FB0DF6}"/>
      </w:docPartPr>
      <w:docPartBody>
        <w:p w:rsidR="00D27B14" w:rsidRDefault="00F767EF" w:rsidP="00F767EF">
          <w:pPr>
            <w:pStyle w:val="05E45DA2ADFB475EB1E20F71623BEDA4"/>
          </w:pPr>
          <w:r w:rsidRPr="00FE6530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5FE4482A755747B686C0B0FD4F0A2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6F17-326A-4848-8F7D-B6C3643F705E}"/>
      </w:docPartPr>
      <w:docPartBody>
        <w:p w:rsidR="008936ED" w:rsidRDefault="001A1464" w:rsidP="001A1464">
          <w:pPr>
            <w:pStyle w:val="5FE4482A755747B686C0B0FD4F0A2251"/>
          </w:pPr>
          <w:r w:rsidRPr="00EE6BA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C90A493516E4B898511177E3D316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6E19-80AD-46C2-A0B6-EE45F61B0DFE}"/>
      </w:docPartPr>
      <w:docPartBody>
        <w:p w:rsidR="008936ED" w:rsidRDefault="001A1464" w:rsidP="001A1464">
          <w:pPr>
            <w:pStyle w:val="0C90A493516E4B898511177E3D31609F"/>
          </w:pPr>
          <w:r w:rsidRPr="00EE6BA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A831002821548978F226AB1F27D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FF5C2-F6FD-4EC6-BC12-F2CC6AB6BF74}"/>
      </w:docPartPr>
      <w:docPartBody>
        <w:p w:rsidR="008936ED" w:rsidRDefault="001A1464" w:rsidP="001A1464">
          <w:pPr>
            <w:pStyle w:val="AA831002821548978F226AB1F27DF78A"/>
          </w:pPr>
          <w:r w:rsidRPr="00EE6BA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DA223E6C9DF48C78EB13184DED6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83F8-8B25-47B3-B517-26649A5228F8}"/>
      </w:docPartPr>
      <w:docPartBody>
        <w:p w:rsidR="008936ED" w:rsidRDefault="001A1464" w:rsidP="001A1464">
          <w:pPr>
            <w:pStyle w:val="3DA223E6C9DF48C78EB13184DED6642E"/>
          </w:pPr>
          <w:r w:rsidRPr="00EE6BA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CF0F3D2092A4D0DBEC8E4028656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0FBE1-16C5-40E4-95B8-35C18BD58392}"/>
      </w:docPartPr>
      <w:docPartBody>
        <w:p w:rsidR="008936ED" w:rsidRDefault="001A1464" w:rsidP="001A1464">
          <w:pPr>
            <w:pStyle w:val="DCF0F3D2092A4D0DBEC8E4028656AA8A"/>
          </w:pPr>
          <w:r w:rsidRPr="00EE6BA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AD4B662B36E457996F4576A95AB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F327-FC09-4F87-BE37-FF9FE4598378}"/>
      </w:docPartPr>
      <w:docPartBody>
        <w:p w:rsidR="008936ED" w:rsidRDefault="001A1464" w:rsidP="001A1464">
          <w:pPr>
            <w:pStyle w:val="8AD4B662B36E457996F4576A95ABF626"/>
          </w:pPr>
          <w:r w:rsidRPr="00EE6BA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6DA397275F4131887FDDF8DE99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BF06-78BF-4FB0-9530-2EBEAB4FA696}"/>
      </w:docPartPr>
      <w:docPartBody>
        <w:p w:rsidR="00921ABD" w:rsidRDefault="008936ED" w:rsidP="008936ED">
          <w:pPr>
            <w:pStyle w:val="E86DA397275F4131887FDDF8DE99450B"/>
          </w:pPr>
          <w:r w:rsidRPr="00F8183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6999C3E0354A0B9F82AA73FF93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A115-8A26-4022-A431-654ED6ADFAE7}"/>
      </w:docPartPr>
      <w:docPartBody>
        <w:p w:rsidR="00921ABD" w:rsidRDefault="008936ED" w:rsidP="008936ED">
          <w:pPr>
            <w:pStyle w:val="306999C3E0354A0B9F82AA73FF93C324"/>
          </w:pPr>
          <w:r w:rsidRPr="00F8183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349E41B9F8C4127ADDB28DC2C8A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F4F0-1110-4062-986C-C591AAF5D0A9}"/>
      </w:docPartPr>
      <w:docPartBody>
        <w:p w:rsidR="00921ABD" w:rsidRDefault="008936ED" w:rsidP="008936ED">
          <w:pPr>
            <w:pStyle w:val="A349E41B9F8C4127ADDB28DC2C8A64FF"/>
          </w:pPr>
          <w:r w:rsidRPr="00F8183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13BCE34B5BB4C7082374038E657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1D21-D2BF-4E1A-B3B9-B775C3E21F95}"/>
      </w:docPartPr>
      <w:docPartBody>
        <w:p w:rsidR="00921ABD" w:rsidRDefault="008936ED" w:rsidP="008936ED">
          <w:pPr>
            <w:pStyle w:val="613BCE34B5BB4C7082374038E6573E07"/>
          </w:pPr>
          <w:r w:rsidRPr="00F8183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2AEFEFF13BF495C9DC22A53ACDD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DB6E-289F-4E09-883A-A011534E92D1}"/>
      </w:docPartPr>
      <w:docPartBody>
        <w:p w:rsidR="00921ABD" w:rsidRDefault="008936ED" w:rsidP="008936ED">
          <w:pPr>
            <w:pStyle w:val="E2AEFEFF13BF495C9DC22A53ACDDCDA1"/>
          </w:pPr>
          <w:r w:rsidRPr="00F8183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09699E917B4D8DA23791FE93900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2DE6B-5B11-4484-8A2A-67500A3B7083}"/>
      </w:docPartPr>
      <w:docPartBody>
        <w:p w:rsidR="00921ABD" w:rsidRDefault="008936ED" w:rsidP="008936ED">
          <w:pPr>
            <w:pStyle w:val="5109699E917B4D8DA23791FE93900CC4"/>
          </w:pPr>
          <w:r w:rsidRPr="00F8183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EF"/>
    <w:rsid w:val="000B3B34"/>
    <w:rsid w:val="001A1464"/>
    <w:rsid w:val="001E2E45"/>
    <w:rsid w:val="00364AFE"/>
    <w:rsid w:val="00542B1F"/>
    <w:rsid w:val="00857CD1"/>
    <w:rsid w:val="008936ED"/>
    <w:rsid w:val="008A0EEA"/>
    <w:rsid w:val="008F50F5"/>
    <w:rsid w:val="0090401F"/>
    <w:rsid w:val="00921ABD"/>
    <w:rsid w:val="009529C8"/>
    <w:rsid w:val="00C94304"/>
    <w:rsid w:val="00CD08F8"/>
    <w:rsid w:val="00D27B14"/>
    <w:rsid w:val="00E039D9"/>
    <w:rsid w:val="00F767EF"/>
    <w:rsid w:val="00F8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6ED"/>
    <w:rPr>
      <w:color w:val="808080"/>
    </w:rPr>
  </w:style>
  <w:style w:type="paragraph" w:customStyle="1" w:styleId="F6D7D3AD098D42F48D1D503885A77A3A">
    <w:name w:val="F6D7D3AD098D42F48D1D503885A77A3A"/>
    <w:rsid w:val="00F7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682C1FCC14B80983C70B7553CE3AD">
    <w:name w:val="207682C1FCC14B80983C70B7553CE3AD"/>
    <w:rsid w:val="00F7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67FB9889143019B4EC0A2C8AA65F8">
    <w:name w:val="42667FB9889143019B4EC0A2C8AA65F8"/>
    <w:rsid w:val="00F7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9ADAFF8CE41DE96BF4CD93980A42D">
    <w:name w:val="92C9ADAFF8CE41DE96BF4CD93980A42D"/>
    <w:rsid w:val="00F7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83B7C4EF4454F8BCC1D17CD567B6E">
    <w:name w:val="12783B7C4EF4454F8BCC1D17CD567B6E"/>
    <w:rsid w:val="00F7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45DA2ADFB475EB1E20F71623BEDA4">
    <w:name w:val="05E45DA2ADFB475EB1E20F71623BEDA4"/>
    <w:rsid w:val="00F7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4482A755747B686C0B0FD4F0A2251">
    <w:name w:val="5FE4482A755747B686C0B0FD4F0A2251"/>
    <w:rsid w:val="001A1464"/>
  </w:style>
  <w:style w:type="paragraph" w:customStyle="1" w:styleId="0C90A493516E4B898511177E3D31609F">
    <w:name w:val="0C90A493516E4B898511177E3D31609F"/>
    <w:rsid w:val="001A1464"/>
  </w:style>
  <w:style w:type="paragraph" w:customStyle="1" w:styleId="AA831002821548978F226AB1F27DF78A">
    <w:name w:val="AA831002821548978F226AB1F27DF78A"/>
    <w:rsid w:val="001A1464"/>
  </w:style>
  <w:style w:type="paragraph" w:customStyle="1" w:styleId="3DA223E6C9DF48C78EB13184DED6642E">
    <w:name w:val="3DA223E6C9DF48C78EB13184DED6642E"/>
    <w:rsid w:val="001A1464"/>
  </w:style>
  <w:style w:type="paragraph" w:customStyle="1" w:styleId="DCF0F3D2092A4D0DBEC8E4028656AA8A">
    <w:name w:val="DCF0F3D2092A4D0DBEC8E4028656AA8A"/>
    <w:rsid w:val="001A1464"/>
  </w:style>
  <w:style w:type="paragraph" w:customStyle="1" w:styleId="8AD4B662B36E457996F4576A95ABF626">
    <w:name w:val="8AD4B662B36E457996F4576A95ABF626"/>
    <w:rsid w:val="001A1464"/>
  </w:style>
  <w:style w:type="paragraph" w:customStyle="1" w:styleId="E86DA397275F4131887FDDF8DE99450B">
    <w:name w:val="E86DA397275F4131887FDDF8DE99450B"/>
    <w:rsid w:val="008936ED"/>
  </w:style>
  <w:style w:type="paragraph" w:customStyle="1" w:styleId="306999C3E0354A0B9F82AA73FF93C324">
    <w:name w:val="306999C3E0354A0B9F82AA73FF93C324"/>
    <w:rsid w:val="008936ED"/>
  </w:style>
  <w:style w:type="paragraph" w:customStyle="1" w:styleId="A349E41B9F8C4127ADDB28DC2C8A64FF">
    <w:name w:val="A349E41B9F8C4127ADDB28DC2C8A64FF"/>
    <w:rsid w:val="008936ED"/>
  </w:style>
  <w:style w:type="paragraph" w:customStyle="1" w:styleId="613BCE34B5BB4C7082374038E6573E07">
    <w:name w:val="613BCE34B5BB4C7082374038E6573E07"/>
    <w:rsid w:val="008936ED"/>
  </w:style>
  <w:style w:type="paragraph" w:customStyle="1" w:styleId="E2AEFEFF13BF495C9DC22A53ACDDCDA1">
    <w:name w:val="E2AEFEFF13BF495C9DC22A53ACDDCDA1"/>
    <w:rsid w:val="008936ED"/>
  </w:style>
  <w:style w:type="paragraph" w:customStyle="1" w:styleId="5109699E917B4D8DA23791FE93900CC4">
    <w:name w:val="5109699E917B4D8DA23791FE93900CC4"/>
    <w:rsid w:val="00893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BBD9-0D69-45FF-B68B-6AEF062E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6T03:33:00Z</dcterms:created>
  <dcterms:modified xsi:type="dcterms:W3CDTF">2023-03-06T03:33:00Z</dcterms:modified>
</cp:coreProperties>
</file>